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</w:t>
      </w:r>
      <w:proofErr w:type="gramStart"/>
      <w:r w:rsidRPr="001B3D2D">
        <w:rPr>
          <w:rFonts w:ascii="Arial" w:hAnsi="Arial" w:cs="Arial"/>
          <w:sz w:val="24"/>
          <w:szCs w:val="24"/>
        </w:rPr>
        <w:t>endereço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</w:t>
      </w:r>
      <w:proofErr w:type="spellStart"/>
      <w:r w:rsidR="00A4081F" w:rsidRPr="001B3D2D">
        <w:rPr>
          <w:rFonts w:ascii="Arial" w:hAnsi="Arial" w:cs="Arial"/>
          <w:sz w:val="24"/>
          <w:szCs w:val="24"/>
        </w:rPr>
        <w:t>js</w:t>
      </w:r>
      <w:proofErr w:type="spellEnd"/>
      <w:r w:rsidR="00A4081F" w:rsidRPr="001B3D2D">
        <w:rPr>
          <w:rFonts w:ascii="Arial" w:hAnsi="Arial" w:cs="Arial"/>
          <w:sz w:val="24"/>
          <w:szCs w:val="24"/>
        </w:rPr>
        <w:t xml:space="preserve">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visual estúdio </w:t>
      </w:r>
      <w:proofErr w:type="spellStart"/>
      <w:r w:rsidRPr="001B3D2D">
        <w:rPr>
          <w:rFonts w:ascii="Arial" w:hAnsi="Arial" w:cs="Arial"/>
          <w:sz w:val="24"/>
          <w:szCs w:val="24"/>
        </w:rPr>
        <w:t>cod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o plugin </w:t>
      </w:r>
      <w:proofErr w:type="spellStart"/>
      <w:r w:rsidRPr="001B3D2D">
        <w:rPr>
          <w:rFonts w:ascii="Arial" w:hAnsi="Arial" w:cs="Arial"/>
          <w:sz w:val="24"/>
          <w:szCs w:val="24"/>
        </w:rPr>
        <w:t>vetur</w:t>
      </w:r>
      <w:proofErr w:type="spellEnd"/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bra o prompt do Windows no modo administrador, desative o </w:t>
      </w:r>
      <w:proofErr w:type="spellStart"/>
      <w:r w:rsidRPr="001B3D2D">
        <w:rPr>
          <w:rFonts w:ascii="Arial" w:hAnsi="Arial" w:cs="Arial"/>
          <w:sz w:val="24"/>
          <w:szCs w:val="24"/>
        </w:rPr>
        <w:t>firewaw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Para ver se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foi instalado digite no </w:t>
      </w:r>
      <w:proofErr w:type="gramStart"/>
      <w:r w:rsidRPr="001B3D2D">
        <w:rPr>
          <w:rFonts w:ascii="Arial" w:hAnsi="Arial" w:cs="Arial"/>
          <w:sz w:val="24"/>
          <w:szCs w:val="24"/>
        </w:rPr>
        <w:t>prompt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B3D2D">
        <w:rPr>
          <w:rFonts w:ascii="Arial" w:hAnsi="Arial" w:cs="Arial"/>
          <w:sz w:val="24"/>
          <w:szCs w:val="24"/>
        </w:rPr>
        <w:t>Digite  :</w:t>
      </w:r>
      <w:proofErr w:type="gramEnd"/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C68DD" w:rsidRPr="001B3D2D"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8DD" w:rsidRPr="001B3D2D">
        <w:rPr>
          <w:rFonts w:ascii="Arial" w:hAnsi="Arial" w:cs="Arial"/>
          <w:sz w:val="24"/>
          <w:szCs w:val="24"/>
        </w:rPr>
        <w:t>create</w:t>
      </w:r>
      <w:proofErr w:type="spellEnd"/>
      <w:r w:rsidR="007C68DD" w:rsidRPr="001B3D2D">
        <w:rPr>
          <w:rFonts w:ascii="Arial" w:hAnsi="Arial" w:cs="Arial"/>
          <w:sz w:val="24"/>
          <w:szCs w:val="24"/>
        </w:rPr>
        <w:t xml:space="preserve">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</w:t>
      </w:r>
      <w:proofErr w:type="gramStart"/>
      <w:r w:rsidRPr="001B3D2D">
        <w:rPr>
          <w:rFonts w:ascii="Arial" w:hAnsi="Arial" w:cs="Arial"/>
          <w:sz w:val="24"/>
          <w:szCs w:val="24"/>
        </w:rPr>
        <w:t xml:space="preserve">digite </w:t>
      </w:r>
      <w:r w:rsidR="008048E9">
        <w:rPr>
          <w:rFonts w:ascii="Arial" w:hAnsi="Arial" w:cs="Arial"/>
          <w:sz w:val="24"/>
          <w:szCs w:val="24"/>
        </w:rPr>
        <w:t>:</w:t>
      </w:r>
      <w:proofErr w:type="gramEnd"/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 xml:space="preserve">‘npm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run</w:t>
      </w:r>
      <w:proofErr w:type="spellEnd"/>
      <w:r w:rsidR="00E55C21" w:rsidRPr="001B3D2D">
        <w:rPr>
          <w:rFonts w:ascii="Arial" w:hAnsi="Arial" w:cs="Arial"/>
          <w:sz w:val="24"/>
          <w:szCs w:val="24"/>
        </w:rPr>
        <w:t xml:space="preserve"> serve’ para </w:t>
      </w:r>
      <w:proofErr w:type="gramStart"/>
      <w:r w:rsidR="00E55C21" w:rsidRPr="001B3D2D">
        <w:rPr>
          <w:rFonts w:ascii="Arial" w:hAnsi="Arial" w:cs="Arial"/>
          <w:sz w:val="24"/>
          <w:szCs w:val="24"/>
        </w:rPr>
        <w:t>iniciar  o</w:t>
      </w:r>
      <w:proofErr w:type="gramEnd"/>
      <w:r w:rsidR="00E55C21" w:rsidRPr="001B3D2D">
        <w:rPr>
          <w:rFonts w:ascii="Arial" w:hAnsi="Arial" w:cs="Arial"/>
          <w:sz w:val="24"/>
          <w:szCs w:val="24"/>
        </w:rPr>
        <w:t xml:space="preserve"> servidor de desenvolvimento do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Temos basicamente 3 pastas importantes que são a </w:t>
      </w:r>
      <w:proofErr w:type="spellStart"/>
      <w:r w:rsidRPr="001B3D2D">
        <w:rPr>
          <w:rFonts w:ascii="Arial" w:hAnsi="Arial" w:cs="Arial"/>
          <w:sz w:val="24"/>
          <w:szCs w:val="24"/>
        </w:rPr>
        <w:t>publi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equiv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Compatibl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edg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</w:t>
      </w:r>
      <w:proofErr w:type="gram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,initial</w:t>
      </w:r>
      <w:proofErr w:type="gramEnd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spellStart"/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spellEnd"/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 doesn't work properly without JavaScript enabled. Please enable it to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continue.&lt;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proofErr w:type="gram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</w:t>
      </w:r>
      <w:proofErr w:type="gram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uilt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files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will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e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auto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injected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sr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assets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compontens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é onde está o componente </w:t>
      </w:r>
      <w:proofErr w:type="spellStart"/>
      <w:r w:rsidRPr="001B3D2D">
        <w:rPr>
          <w:rFonts w:ascii="Arial" w:hAnsi="Arial" w:cs="Arial"/>
          <w:sz w:val="24"/>
          <w:szCs w:val="24"/>
        </w:rPr>
        <w:t>app.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que é responsável p</w:t>
      </w:r>
      <w:r w:rsidR="00C1437C" w:rsidRPr="001B3D2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C1437C" w:rsidRPr="001B3D2D">
        <w:rPr>
          <w:rFonts w:ascii="Arial" w:hAnsi="Arial" w:cs="Arial"/>
          <w:sz w:val="24"/>
          <w:szCs w:val="24"/>
        </w:rPr>
        <w:t>mostar</w:t>
      </w:r>
      <w:proofErr w:type="spellEnd"/>
      <w:r w:rsidR="00C1437C" w:rsidRPr="001B3D2D">
        <w:rPr>
          <w:rFonts w:ascii="Arial" w:hAnsi="Arial" w:cs="Arial"/>
          <w:sz w:val="24"/>
          <w:szCs w:val="24"/>
        </w:rPr>
        <w:t xml:space="preserve">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ponente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main.js cria uma nova instância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e joga sobre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monta o aplicativo sobre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 xml:space="preserve">ão criados como componentes. </w:t>
      </w:r>
      <w:proofErr w:type="spellStart"/>
      <w:r w:rsidR="00801F6D">
        <w:rPr>
          <w:rFonts w:ascii="Arial" w:hAnsi="Arial" w:cs="Arial"/>
          <w:sz w:val="24"/>
          <w:szCs w:val="24"/>
        </w:rPr>
        <w:t>Ex</w:t>
      </w:r>
      <w:proofErr w:type="spellEnd"/>
      <w:r w:rsidR="00801F6D">
        <w:rPr>
          <w:rFonts w:ascii="Arial" w:hAnsi="Arial" w:cs="Arial"/>
          <w:sz w:val="24"/>
          <w:szCs w:val="24"/>
        </w:rPr>
        <w:t>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ada component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será um arquivo. Cada componente n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rquivo terminado </w:t>
      </w:r>
      <w:proofErr w:type="gramStart"/>
      <w:r>
        <w:rPr>
          <w:rFonts w:ascii="Arial" w:hAnsi="Arial" w:cs="Arial"/>
          <w:sz w:val="24"/>
          <w:szCs w:val="24"/>
        </w:rPr>
        <w:t xml:space="preserve">em 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dentro de outro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bastando </w:t>
      </w:r>
      <w:r w:rsidR="007C679C">
        <w:rPr>
          <w:rFonts w:ascii="Arial" w:hAnsi="Arial" w:cs="Arial"/>
          <w:sz w:val="24"/>
          <w:szCs w:val="24"/>
        </w:rPr>
        <w:t xml:space="preserve">digitar a </w:t>
      </w:r>
      <w:proofErr w:type="spellStart"/>
      <w:r w:rsidR="007C679C">
        <w:rPr>
          <w:rFonts w:ascii="Arial" w:hAnsi="Arial" w:cs="Arial"/>
          <w:sz w:val="24"/>
          <w:szCs w:val="24"/>
        </w:rPr>
        <w:t>tag</w:t>
      </w:r>
      <w:proofErr w:type="spellEnd"/>
      <w:r w:rsidR="007C67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679C">
        <w:rPr>
          <w:rFonts w:ascii="Arial" w:hAnsi="Arial" w:cs="Arial"/>
          <w:sz w:val="24"/>
          <w:szCs w:val="24"/>
        </w:rPr>
        <w:t>&lt;”nome</w:t>
      </w:r>
      <w:proofErr w:type="gramEnd"/>
      <w:r w:rsidR="007C679C">
        <w:rPr>
          <w:rFonts w:ascii="Arial" w:hAnsi="Arial" w:cs="Arial"/>
          <w:sz w:val="24"/>
          <w:szCs w:val="24"/>
        </w:rPr>
        <w:t xml:space="preserve">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aplicação limpa basta ir no aplicativ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e limpar os códigos criados pel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novo componente basta ir na pasta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 e criar um novo arquiv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o componente </w:t>
      </w:r>
      <w:proofErr w:type="spellStart"/>
      <w:r>
        <w:rPr>
          <w:rFonts w:ascii="Arial" w:hAnsi="Arial" w:cs="Arial"/>
          <w:sz w:val="24"/>
          <w:szCs w:val="24"/>
        </w:rPr>
        <w:t>Cliente.vue</w:t>
      </w:r>
      <w:proofErr w:type="spellEnd"/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vo componente deverá ter </w:t>
      </w:r>
      <w:proofErr w:type="gramStart"/>
      <w:r>
        <w:rPr>
          <w:rFonts w:ascii="Arial" w:hAnsi="Arial" w:cs="Arial"/>
          <w:sz w:val="24"/>
          <w:szCs w:val="24"/>
        </w:rPr>
        <w:t>a  seguinte</w:t>
      </w:r>
      <w:proofErr w:type="gramEnd"/>
      <w:r>
        <w:rPr>
          <w:rFonts w:ascii="Arial" w:hAnsi="Arial" w:cs="Arial"/>
          <w:sz w:val="24"/>
          <w:szCs w:val="24"/>
        </w:rPr>
        <w:t xml:space="preserve"> estrutura </w:t>
      </w:r>
      <w:proofErr w:type="spellStart"/>
      <w:r>
        <w:rPr>
          <w:rFonts w:ascii="Arial" w:hAnsi="Arial" w:cs="Arial"/>
          <w:sz w:val="24"/>
          <w:szCs w:val="24"/>
        </w:rPr>
        <w:t>basica</w:t>
      </w:r>
      <w:proofErr w:type="spellEnd"/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dicionar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h1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importar o componente Cliente para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 xml:space="preserve">, porém temos que informar também que queremos utilizar este novo </w:t>
      </w:r>
      <w:proofErr w:type="spellStart"/>
      <w:r w:rsidR="0027246B">
        <w:rPr>
          <w:rFonts w:ascii="Arial" w:hAnsi="Arial" w:cs="Arial"/>
          <w:sz w:val="24"/>
          <w:szCs w:val="24"/>
        </w:rPr>
        <w:t>compontente</w:t>
      </w:r>
      <w:proofErr w:type="spellEnd"/>
      <w:r w:rsidR="0027246B">
        <w:rPr>
          <w:rFonts w:ascii="Arial" w:hAnsi="Arial" w:cs="Arial"/>
          <w:sz w:val="24"/>
          <w:szCs w:val="24"/>
        </w:rPr>
        <w:t>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sso temos que inserir o componente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basta fazer as alterações no componente que estas serão aplicadas dentro d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Descrição do Cliente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tividade é quando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altera o conteúdo de seus dados e 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 :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oâo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 xml:space="preserve">Data </w:t>
      </w:r>
      <w:proofErr w:type="spellStart"/>
      <w:r w:rsidRPr="00F5409B">
        <w:rPr>
          <w:rFonts w:ascii="Arial" w:hAnsi="Arial" w:cs="Arial"/>
          <w:b/>
          <w:bCs/>
          <w:sz w:val="32"/>
          <w:szCs w:val="32"/>
        </w:rPr>
        <w:t>bind</w:t>
      </w:r>
      <w:proofErr w:type="spellEnd"/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>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formos utilizar uma variável criada na área de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 em um campo de formulário, devemos utilizar ‘:’ na frente do camp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serão exibidos dentro do campo </w:t>
      </w:r>
      <w:proofErr w:type="gramStart"/>
      <w:r>
        <w:rPr>
          <w:rFonts w:ascii="Arial" w:hAnsi="Arial" w:cs="Arial"/>
          <w:sz w:val="24"/>
          <w:szCs w:val="24"/>
        </w:rPr>
        <w:t>do formulário</w:t>
      </w:r>
      <w:proofErr w:type="gramEnd"/>
      <w:r>
        <w:rPr>
          <w:rFonts w:ascii="Arial" w:hAnsi="Arial" w:cs="Arial"/>
          <w:sz w:val="24"/>
          <w:szCs w:val="24"/>
        </w:rPr>
        <w:t xml:space="preserve"> porém se forem alterados a alteração não ocorrerá na base de dados.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bind</w:t>
      </w:r>
      <w:proofErr w:type="spellEnd"/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mos alterações tanto no formulário quanto na variável original, devemos utilizar o v-model no lugar de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w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ay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ata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ind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 xml:space="preserve"> é uma promessa que no componente terá as variáveis criadas n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>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criar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</w:t>
      </w:r>
      <w:proofErr w:type="spellEnd"/>
      <w:r>
        <w:rPr>
          <w:rFonts w:ascii="Arial" w:hAnsi="Arial" w:cs="Arial"/>
          <w:sz w:val="24"/>
          <w:szCs w:val="24"/>
        </w:rPr>
        <w:t xml:space="preserve">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 </w:t>
      </w:r>
      <w:proofErr w:type="gram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nome :</w:t>
      </w:r>
      <w:proofErr w:type="gram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"</w:t>
      </w:r>
      <w:proofErr w:type="spell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Joâo</w:t>
      </w:r>
      <w:proofErr w:type="spell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mer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  <w:proofErr w:type="spellEnd"/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tivas condiciona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V-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, V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if</w:t>
      </w:r>
      <w:proofErr w:type="spellEnd"/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È</w:t>
      </w:r>
      <w:proofErr w:type="spellEnd"/>
      <w:r>
        <w:rPr>
          <w:rFonts w:ascii="Arial" w:hAnsi="Arial" w:cs="Arial"/>
          <w:sz w:val="24"/>
          <w:szCs w:val="24"/>
        </w:rPr>
        <w:t xml:space="preserve"> um atributo que não existe n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</w:t>
      </w:r>
      <w:proofErr w:type="spellStart"/>
      <w:r w:rsidR="00155C70">
        <w:rPr>
          <w:rFonts w:ascii="Arial" w:hAnsi="Arial" w:cs="Arial"/>
          <w:sz w:val="24"/>
          <w:szCs w:val="24"/>
        </w:rPr>
        <w:t>vueJs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possui as diretivas </w:t>
      </w:r>
      <w:proofErr w:type="spellStart"/>
      <w:r w:rsidR="00155C70">
        <w:rPr>
          <w:rFonts w:ascii="Arial" w:hAnsi="Arial" w:cs="Arial"/>
          <w:sz w:val="24"/>
          <w:szCs w:val="24"/>
        </w:rPr>
        <w:t>v-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5C70">
        <w:rPr>
          <w:rFonts w:ascii="Arial" w:hAnsi="Arial" w:cs="Arial"/>
          <w:sz w:val="24"/>
          <w:szCs w:val="24"/>
        </w:rPr>
        <w:t>v-else</w:t>
      </w:r>
      <w:proofErr w:type="spellEnd"/>
      <w:r w:rsidR="00155C70">
        <w:rPr>
          <w:rFonts w:ascii="Arial" w:hAnsi="Arial" w:cs="Arial"/>
          <w:sz w:val="24"/>
          <w:szCs w:val="24"/>
        </w:rPr>
        <w:t>, v-</w:t>
      </w:r>
      <w:proofErr w:type="spellStart"/>
      <w:r w:rsidR="00155C70">
        <w:rPr>
          <w:rFonts w:ascii="Arial" w:hAnsi="Arial" w:cs="Arial"/>
          <w:sz w:val="24"/>
          <w:szCs w:val="24"/>
        </w:rPr>
        <w:t>else</w:t>
      </w:r>
      <w:proofErr w:type="spellEnd"/>
      <w:r w:rsidR="00155C70">
        <w:rPr>
          <w:rFonts w:ascii="Arial" w:hAnsi="Arial" w:cs="Arial"/>
          <w:sz w:val="24"/>
          <w:szCs w:val="24"/>
        </w:rPr>
        <w:t>-</w:t>
      </w:r>
      <w:proofErr w:type="spellStart"/>
      <w:r w:rsidR="00155C70">
        <w:rPr>
          <w:rFonts w:ascii="Arial" w:hAnsi="Arial" w:cs="Arial"/>
          <w:sz w:val="24"/>
          <w:szCs w:val="24"/>
        </w:rPr>
        <w:t>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eles servem para esconder ou exibir um elemento </w:t>
      </w:r>
      <w:proofErr w:type="spellStart"/>
      <w:r w:rsidR="00155C70">
        <w:rPr>
          <w:rFonts w:ascii="Arial" w:hAnsi="Arial" w:cs="Arial"/>
          <w:sz w:val="24"/>
          <w:szCs w:val="24"/>
        </w:rPr>
        <w:t>html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C70">
        <w:rPr>
          <w:rFonts w:ascii="Arial" w:hAnsi="Arial" w:cs="Arial"/>
          <w:sz w:val="24"/>
          <w:szCs w:val="24"/>
        </w:rPr>
        <w:t>apartir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F02BF">
        <w:rPr>
          <w:rFonts w:ascii="Arial" w:hAnsi="Arial" w:cs="Arial"/>
          <w:sz w:val="24"/>
          <w:szCs w:val="24"/>
        </w:rPr>
        <w:t>v-else</w:t>
      </w:r>
      <w:proofErr w:type="spellEnd"/>
      <w:r w:rsidR="00DF02BF">
        <w:rPr>
          <w:rFonts w:ascii="Arial" w:hAnsi="Arial" w:cs="Arial"/>
          <w:sz w:val="24"/>
          <w:szCs w:val="24"/>
        </w:rPr>
        <w:t xml:space="preserve"> deve ser usado embaixo do </w:t>
      </w:r>
      <w:proofErr w:type="spellStart"/>
      <w:r w:rsidR="00DF02BF">
        <w:rPr>
          <w:rFonts w:ascii="Arial" w:hAnsi="Arial" w:cs="Arial"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sz w:val="24"/>
          <w:szCs w:val="24"/>
        </w:rPr>
        <w:t>. O v-</w:t>
      </w:r>
      <w:proofErr w:type="spellStart"/>
      <w:r w:rsidR="005E6048">
        <w:rPr>
          <w:rFonts w:ascii="Arial" w:hAnsi="Arial" w:cs="Arial"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sz w:val="24"/>
          <w:szCs w:val="24"/>
        </w:rPr>
        <w:t>if</w:t>
      </w:r>
      <w:proofErr w:type="spellEnd"/>
      <w:r w:rsidR="005E6048">
        <w:rPr>
          <w:rFonts w:ascii="Arial" w:hAnsi="Arial" w:cs="Arial"/>
          <w:sz w:val="24"/>
          <w:szCs w:val="24"/>
        </w:rPr>
        <w:t xml:space="preserve">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Victor@lima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12110D0A" w:rsidR="00853FEE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condicionais</w:t>
      </w:r>
    </w:p>
    <w:p w14:paraId="332DE1FF" w14:textId="406334CC" w:rsidR="00E3400B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utilizar comparação de valores para utilizar uma determinada classe, basta criar uma variável dentro do campo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, podendo ser booleana. 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fazemos a condição para determinar qual classe será utilizada. No exemplo abaixo criamos uma variável booleana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. Antes criamos uma classe cliente-premium que </w:t>
      </w:r>
      <w:proofErr w:type="spellStart"/>
      <w:r>
        <w:rPr>
          <w:rFonts w:ascii="Arial" w:hAnsi="Arial" w:cs="Arial"/>
          <w:sz w:val="24"/>
          <w:szCs w:val="24"/>
        </w:rPr>
        <w:t>contem</w:t>
      </w:r>
      <w:proofErr w:type="spellEnd"/>
      <w:r>
        <w:rPr>
          <w:rFonts w:ascii="Arial" w:hAnsi="Arial" w:cs="Arial"/>
          <w:sz w:val="24"/>
          <w:szCs w:val="24"/>
        </w:rPr>
        <w:t xml:space="preserve"> um formato diferente de cliente. Se a variável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for false as propriedades dos campos será da classe cliente se não será da classe cliente-premium.</w:t>
      </w:r>
    </w:p>
    <w:p w14:paraId="506D3DA6" w14:textId="1DEB61A3" w:rsid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61D04001" w14:textId="1BBD8392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460A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2D6C8491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26745C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4AC46A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5DEBE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30BFA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349034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728CF95F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7B39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AC167EB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BC87D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3B3813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720E6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5A9F480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B9B20B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7943D79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AB28908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0732868" w14:textId="66EB8360" w:rsidR="00CB5DDD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 condicional v-for</w:t>
      </w:r>
    </w:p>
    <w:p w14:paraId="741BEBFD" w14:textId="20AEE23D" w:rsidR="00FD3F94" w:rsidRPr="00E87FC3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evitar a repetição de códigos.</w:t>
      </w:r>
      <w:r w:rsidR="00710A10">
        <w:rPr>
          <w:rFonts w:ascii="Arial" w:hAnsi="Arial" w:cs="Arial"/>
          <w:sz w:val="24"/>
          <w:szCs w:val="24"/>
        </w:rPr>
        <w:t xml:space="preserve"> É semelhante ao </w:t>
      </w:r>
      <w:proofErr w:type="spellStart"/>
      <w:r w:rsidR="00710A10">
        <w:rPr>
          <w:rFonts w:ascii="Arial" w:hAnsi="Arial" w:cs="Arial"/>
          <w:sz w:val="24"/>
          <w:szCs w:val="24"/>
        </w:rPr>
        <w:t>foreach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e para isso devemos te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. Como exemplo iremos cria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clientes e dentro dele vamos criar três clientes</w:t>
      </w:r>
      <w:r w:rsidR="00694B21">
        <w:rPr>
          <w:rFonts w:ascii="Arial" w:hAnsi="Arial" w:cs="Arial"/>
          <w:sz w:val="24"/>
          <w:szCs w:val="24"/>
        </w:rPr>
        <w:t xml:space="preserve">, dentro do </w:t>
      </w:r>
      <w:proofErr w:type="spellStart"/>
      <w:r w:rsidR="00694B21">
        <w:rPr>
          <w:rFonts w:ascii="Arial" w:hAnsi="Arial" w:cs="Arial"/>
          <w:sz w:val="24"/>
          <w:szCs w:val="24"/>
        </w:rPr>
        <w:t>template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criamos um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que fará um loop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e irá exibir os códigos que foram criados dentro d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, para cada cliente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, chamamos o componente cliente e utilizamos uma </w:t>
      </w:r>
      <w:proofErr w:type="spellStart"/>
      <w:r w:rsidR="00E87FC3">
        <w:rPr>
          <w:rFonts w:ascii="Arial" w:hAnsi="Arial" w:cs="Arial"/>
          <w:sz w:val="24"/>
          <w:szCs w:val="24"/>
        </w:rPr>
        <w:t>prop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 :cliente passando cada cliente para ela</w:t>
      </w:r>
      <w:r w:rsidR="00694B21">
        <w:rPr>
          <w:rFonts w:ascii="Arial" w:hAnsi="Arial" w:cs="Arial"/>
          <w:sz w:val="24"/>
          <w:szCs w:val="24"/>
        </w:rPr>
        <w:t>.</w:t>
      </w:r>
      <w:r w:rsidR="00A36685">
        <w:rPr>
          <w:rFonts w:ascii="Arial" w:hAnsi="Arial" w:cs="Arial"/>
          <w:sz w:val="24"/>
          <w:szCs w:val="24"/>
        </w:rPr>
        <w:t xml:space="preserve"> Podemos utilizar a propriedade index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 xml:space="preserve"> para mostrar o item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>.</w:t>
      </w:r>
    </w:p>
    <w:p w14:paraId="7C14060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737BCB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4F9CA9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39D3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2A780E2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C463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3B1DDA9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56B4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3044879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11B38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dição: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20DA1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515BB05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45881F5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2644F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1315A3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5F45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F559B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7F227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59DB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335D8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3C408A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28C2AA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4C65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DA6D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5A09AE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D63B8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75A741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2C83216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A4D15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700ED6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9A02B4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0A86EA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8A9B0E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F40BD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D764D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,</w:t>
      </w:r>
    </w:p>
    <w:p w14:paraId="3E94B6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6A2469B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1F990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18A1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1EC6D1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216C6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B48D1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392BA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0537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1C602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9A0BD5C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68D57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775FC4B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00B86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527BF4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E1A01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AC887E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A11623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17F170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469884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F9CDC8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FC5531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1101E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782DA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2007E7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17FFD91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4D37528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E66718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1B1DB8A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E42E25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6F242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66E55A7" w14:textId="77777777" w:rsidR="00E87FC3" w:rsidRPr="00710A10" w:rsidRDefault="00E87F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9A7AB3C" w14:textId="42E3E5B5" w:rsidR="00710A10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os </w:t>
      </w:r>
    </w:p>
    <w:p w14:paraId="3BF02BA4" w14:textId="53DF52EA" w:rsidR="00DA49BD" w:rsidRPr="00DA49BD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omponente temos que criar um elemento que possui eventos exemplo: um botão, um input </w:t>
      </w: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</w:p>
    <w:p w14:paraId="397CC58E" w14:textId="24C2D057" w:rsidR="00DA49BD" w:rsidRPr="00AB7C3A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omponente Cliente, vamos criar um botão para que ao clicar, seja chamado um método</w:t>
      </w:r>
      <w:r w:rsidR="00220100">
        <w:rPr>
          <w:rFonts w:ascii="Arial" w:hAnsi="Arial" w:cs="Arial"/>
          <w:sz w:val="24"/>
          <w:szCs w:val="24"/>
        </w:rPr>
        <w:t xml:space="preserve"> para mudar</w:t>
      </w:r>
      <w:r>
        <w:rPr>
          <w:rFonts w:ascii="Arial" w:hAnsi="Arial" w:cs="Arial"/>
          <w:sz w:val="24"/>
          <w:szCs w:val="24"/>
        </w:rPr>
        <w:t xml:space="preserve"> a cor do </w:t>
      </w:r>
      <w:r w:rsidR="00664515">
        <w:rPr>
          <w:rFonts w:ascii="Arial" w:hAnsi="Arial" w:cs="Arial"/>
          <w:sz w:val="24"/>
          <w:szCs w:val="24"/>
        </w:rPr>
        <w:t xml:space="preserve">cliente, alterando entre as classes cliente e cliente-premium pela mudança da </w:t>
      </w:r>
      <w:r w:rsidR="002448A5">
        <w:rPr>
          <w:rFonts w:ascii="Arial" w:hAnsi="Arial" w:cs="Arial"/>
          <w:sz w:val="24"/>
          <w:szCs w:val="24"/>
        </w:rPr>
        <w:t xml:space="preserve">variável </w:t>
      </w:r>
      <w:proofErr w:type="spellStart"/>
      <w:r w:rsidR="002448A5"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A5C84B" w14:textId="5DE7606D" w:rsidR="00AB7C3A" w:rsidRPr="00220100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Para selecionar o</w:t>
      </w:r>
      <w:r w:rsidR="00220100">
        <w:rPr>
          <w:rFonts w:ascii="Arial" w:hAnsi="Arial" w:cs="Arial"/>
          <w:sz w:val="24"/>
          <w:szCs w:val="24"/>
        </w:rPr>
        <w:t xml:space="preserve"> tipo de</w:t>
      </w:r>
      <w:r>
        <w:rPr>
          <w:rFonts w:ascii="Arial" w:hAnsi="Arial" w:cs="Arial"/>
          <w:sz w:val="24"/>
          <w:szCs w:val="24"/>
        </w:rPr>
        <w:t xml:space="preserve"> evento digitamos @ qu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aparecerá os eventos disponíveis</w:t>
      </w:r>
      <w:r w:rsidR="00B33873">
        <w:rPr>
          <w:rFonts w:ascii="Arial" w:hAnsi="Arial" w:cs="Arial"/>
          <w:sz w:val="24"/>
          <w:szCs w:val="24"/>
        </w:rPr>
        <w:t>, vamos selecionar o evento @click.</w:t>
      </w:r>
    </w:p>
    <w:p w14:paraId="6E1D05A6" w14:textId="2E48E091" w:rsidR="00220100" w:rsidRPr="00541A68" w:rsidRDefault="0022010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método</w:t>
      </w:r>
      <w:r w:rsidR="00B33873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s</w:t>
      </w:r>
      <w:proofErr w:type="spellEnd"/>
      <w:r>
        <w:rPr>
          <w:rFonts w:ascii="Arial" w:hAnsi="Arial" w:cs="Arial"/>
          <w:sz w:val="24"/>
          <w:szCs w:val="24"/>
        </w:rPr>
        <w:t xml:space="preserve"> do component</w:t>
      </w:r>
      <w:r w:rsidR="00B33873">
        <w:rPr>
          <w:rFonts w:ascii="Arial" w:hAnsi="Arial" w:cs="Arial"/>
          <w:sz w:val="24"/>
          <w:szCs w:val="24"/>
        </w:rPr>
        <w:t xml:space="preserve">e, após isso vamos inserir o nome do méto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 w:rsidR="00B33873">
        <w:rPr>
          <w:rFonts w:ascii="Arial" w:hAnsi="Arial" w:cs="Arial"/>
          <w:sz w:val="24"/>
          <w:szCs w:val="24"/>
        </w:rPr>
        <w:t xml:space="preserve"> dentro do evento click. Lembrando que para utilizarmos uma variável criada dentro do campo </w:t>
      </w:r>
      <w:proofErr w:type="gramStart"/>
      <w:r w:rsidR="00B33873">
        <w:rPr>
          <w:rFonts w:ascii="Arial" w:hAnsi="Arial" w:cs="Arial"/>
          <w:sz w:val="24"/>
          <w:szCs w:val="24"/>
        </w:rPr>
        <w:t>data(</w:t>
      </w:r>
      <w:proofErr w:type="gramEnd"/>
      <w:r w:rsidR="00B33873">
        <w:rPr>
          <w:rFonts w:ascii="Arial" w:hAnsi="Arial" w:cs="Arial"/>
          <w:sz w:val="24"/>
          <w:szCs w:val="24"/>
        </w:rPr>
        <w:t>)</w:t>
      </w:r>
      <w:r w:rsidR="00664515">
        <w:rPr>
          <w:rFonts w:ascii="Arial" w:hAnsi="Arial" w:cs="Arial"/>
          <w:sz w:val="24"/>
          <w:szCs w:val="24"/>
        </w:rPr>
        <w:t xml:space="preserve"> em um componente, temos que utilizar a palavra </w:t>
      </w:r>
      <w:proofErr w:type="spellStart"/>
      <w:r w:rsidR="00664515">
        <w:rPr>
          <w:rFonts w:ascii="Arial" w:hAnsi="Arial" w:cs="Arial"/>
          <w:sz w:val="24"/>
          <w:szCs w:val="24"/>
        </w:rPr>
        <w:t>this</w:t>
      </w:r>
      <w:proofErr w:type="spellEnd"/>
      <w:r w:rsidR="00664515">
        <w:rPr>
          <w:rFonts w:ascii="Arial" w:hAnsi="Arial" w:cs="Arial"/>
          <w:sz w:val="24"/>
          <w:szCs w:val="24"/>
        </w:rPr>
        <w:t>.</w:t>
      </w:r>
    </w:p>
    <w:p w14:paraId="3CDBF4E4" w14:textId="42B8DC1A" w:rsidR="00541A68" w:rsidRPr="00E4230C" w:rsidRDefault="00541A6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lembrar que todos os eventos retornam um dado, para isso utilizamos $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 w:rsidR="00F51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o campo de () do método</w:t>
      </w:r>
    </w:p>
    <w:p w14:paraId="519A46F8" w14:textId="0C952780" w:rsid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7C2CED04" w14:textId="1DFB08B3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28DA0D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6E5F878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E048A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50D28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A8D83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7C5E5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3B588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udarC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&gt;Mudar a cor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C07D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79E4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707F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CE486BD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1C64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2F015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F65ECE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43DE9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62E229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52F1251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827B17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75D066E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0917C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2E299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A17F91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24BC039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E23A4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10E1A24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B1AA53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841877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54F617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mudarCo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proofErr w:type="gram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proofErr w:type="gramEnd"/>
    </w:p>
    <w:p w14:paraId="7FEC8EF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console.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og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3135EE6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</w:p>
    <w:p w14:paraId="7D06C5E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7E2C70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1FADDB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018A4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3C780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0B54E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C402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9CC18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53B9DE1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CE5E3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C8913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1C3F9E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65820D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DF18C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6A2899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7485AD2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751046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proofErr w:type="gramEnd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premium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A224BF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ack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0C9223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yellow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F31750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62CB4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41E59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B6278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BB83A2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9BBE1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02D83C9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E0A0A5" w14:textId="77777777" w:rsidR="00E4230C" w:rsidRPr="00220100" w:rsidRDefault="00E4230C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F93CDD8" w14:textId="3914F5A6" w:rsidR="00220100" w:rsidRDefault="00F32367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7420BCCA" w14:textId="22222FE9" w:rsidR="00F32367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formulário vamos criar três inputs para acrescentar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os dados de um novo cliente.</w:t>
      </w:r>
    </w:p>
    <w:p w14:paraId="1494B6F8" w14:textId="4A8D955B" w:rsidR="005E23B9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também um botão que irá chamar no evento click 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A7ABFC" w14:textId="27022FBB" w:rsidR="005E23B9" w:rsidRPr="00155C70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 xml:space="preserve"> realizará um </w:t>
      </w:r>
      <w:proofErr w:type="spellStart"/>
      <w:r>
        <w:rPr>
          <w:rFonts w:ascii="Arial" w:hAnsi="Arial" w:cs="Arial"/>
          <w:sz w:val="24"/>
          <w:szCs w:val="24"/>
        </w:rPr>
        <w:t>push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com os dados das variáveis criadas e que foram inseridas nos inputs com v-model</w:t>
      </w:r>
      <w:r w:rsidR="001D2F1A">
        <w:rPr>
          <w:rFonts w:ascii="Arial" w:hAnsi="Arial" w:cs="Arial"/>
          <w:sz w:val="24"/>
          <w:szCs w:val="24"/>
        </w:rPr>
        <w:t>.</w:t>
      </w: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31F237C1" w14:textId="4C64E782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app</w:t>
      </w:r>
    </w:p>
    <w:p w14:paraId="0CB23D38" w14:textId="5C9096B3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: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E3391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12774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76E10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ber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dad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A34AD1" w14:textId="0D3CE358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adastrarUsuario"&gt;Cadastrar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EA53F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6FB748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67B32E1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FFD407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variáveis temporárias para salvar os dados no </w:t>
      </w:r>
      <w:proofErr w:type="spellStart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array</w:t>
      </w:r>
      <w:proofErr w:type="spellEnd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clientes</w:t>
      </w:r>
    </w:p>
    <w:p w14:paraId="119FE47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E0C4FA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95933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E29FF0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C28EF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29894F3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3B0849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5DC45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E55423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7D9B3B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05D0196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1B6B0E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508260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4A7B1A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0586A0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AE783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3EB1741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8C007A0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39F15A7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B28832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C3CA65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DC7425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00489D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7CBEFF2C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650454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7F8F0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89F33F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E9999E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45B2AAA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7248CFA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6E5352D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D9D269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60DF5D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417C85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proofErr w:type="gram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4F6DD68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adastrarUsuario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proofErr w:type="gram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43CBA49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ush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{nom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ad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: </w:t>
      </w:r>
      <w:proofErr w:type="spell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Date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w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}),</w:t>
      </w:r>
    </w:p>
    <w:p w14:paraId="767589B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3059E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7F54CC7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</w:p>
    <w:p w14:paraId="788F5D0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EF10DF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70B0B1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45887CB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E0F2ABF" w14:textId="6BBD3F0F" w:rsidR="003335A1" w:rsidRDefault="003B2BC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 de formulários</w:t>
      </w:r>
    </w:p>
    <w:p w14:paraId="2E7CCD35" w14:textId="533A3423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 campo do tipo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no inicio do formulário que irá aparecer em vermelho caso o usuário não digite o nome corretamente.</w:t>
      </w:r>
    </w:p>
    <w:p w14:paraId="7AEF1607" w14:textId="4A3CC70B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a variável </w:t>
      </w:r>
      <w:proofErr w:type="spellStart"/>
      <w:r>
        <w:rPr>
          <w:rFonts w:ascii="Arial" w:hAnsi="Arial" w:cs="Arial"/>
          <w:sz w:val="24"/>
          <w:szCs w:val="24"/>
        </w:rPr>
        <w:t>deuErro</w:t>
      </w:r>
      <w:proofErr w:type="spellEnd"/>
      <w:r>
        <w:rPr>
          <w:rFonts w:ascii="Arial" w:hAnsi="Arial" w:cs="Arial"/>
          <w:sz w:val="24"/>
          <w:szCs w:val="24"/>
        </w:rPr>
        <w:t xml:space="preserve"> do tipo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 xml:space="preserve"> como false</w:t>
      </w:r>
    </w:p>
    <w:p w14:paraId="18ACC358" w14:textId="7328C82B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vamos inserir o v-show </w:t>
      </w:r>
      <w:r w:rsidR="00332A90">
        <w:rPr>
          <w:rFonts w:ascii="Arial" w:hAnsi="Arial" w:cs="Arial"/>
          <w:sz w:val="24"/>
          <w:szCs w:val="24"/>
        </w:rPr>
        <w:t xml:space="preserve">que irá mostrar o campo </w:t>
      </w:r>
      <w:proofErr w:type="spellStart"/>
      <w:r w:rsidR="00332A90">
        <w:rPr>
          <w:rFonts w:ascii="Arial" w:hAnsi="Arial" w:cs="Arial"/>
          <w:sz w:val="24"/>
          <w:szCs w:val="24"/>
        </w:rPr>
        <w:t>small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se a variável </w:t>
      </w:r>
      <w:proofErr w:type="spellStart"/>
      <w:r w:rsidR="00332A90">
        <w:rPr>
          <w:rFonts w:ascii="Arial" w:hAnsi="Arial" w:cs="Arial"/>
          <w:sz w:val="24"/>
          <w:szCs w:val="24"/>
        </w:rPr>
        <w:t>deuErro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332A90">
        <w:rPr>
          <w:rFonts w:ascii="Arial" w:hAnsi="Arial" w:cs="Arial"/>
          <w:sz w:val="24"/>
          <w:szCs w:val="24"/>
        </w:rPr>
        <w:t>true</w:t>
      </w:r>
      <w:proofErr w:type="spellEnd"/>
      <w:r w:rsidR="00332A90">
        <w:rPr>
          <w:rFonts w:ascii="Arial" w:hAnsi="Arial" w:cs="Arial"/>
          <w:sz w:val="24"/>
          <w:szCs w:val="24"/>
        </w:rPr>
        <w:t>.</w:t>
      </w:r>
    </w:p>
    <w:p w14:paraId="0730A925" w14:textId="3A550C60" w:rsidR="00332A90" w:rsidRPr="00332A90" w:rsidRDefault="00E44393" w:rsidP="00332A90">
      <w:pPr>
        <w:pStyle w:val="PargrafodaLista"/>
        <w:numPr>
          <w:ilvl w:val="0"/>
          <w:numId w:val="3"/>
        </w:numPr>
        <w:ind w:left="700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>
        <w:rPr>
          <w:rFonts w:ascii="Arial" w:hAnsi="Arial" w:cs="Arial"/>
          <w:sz w:val="24"/>
          <w:szCs w:val="24"/>
        </w:rPr>
        <w:t>Na méto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strarUsuario</w:t>
      </w:r>
      <w:proofErr w:type="spellEnd"/>
      <w:r>
        <w:rPr>
          <w:rFonts w:ascii="Arial" w:hAnsi="Arial" w:cs="Arial"/>
          <w:sz w:val="24"/>
          <w:szCs w:val="24"/>
        </w:rPr>
        <w:t xml:space="preserve"> vamo</w:t>
      </w:r>
      <w:r w:rsidR="00332A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ir um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32A90">
        <w:rPr>
          <w:rFonts w:ascii="Arial" w:hAnsi="Arial" w:cs="Arial"/>
          <w:sz w:val="24"/>
          <w:szCs w:val="24"/>
        </w:rPr>
        <w:t xml:space="preserve">que verificará se o nome está dentro da regra se não estiver, a variável </w:t>
      </w:r>
      <w:proofErr w:type="spellStart"/>
      <w:r w:rsidR="00332A90">
        <w:rPr>
          <w:rFonts w:ascii="Arial" w:hAnsi="Arial" w:cs="Arial"/>
          <w:sz w:val="24"/>
          <w:szCs w:val="24"/>
        </w:rPr>
        <w:t>deuErro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será </w:t>
      </w:r>
      <w:proofErr w:type="spellStart"/>
      <w:r w:rsidR="00332A90">
        <w:rPr>
          <w:rFonts w:ascii="Arial" w:hAnsi="Arial" w:cs="Arial"/>
          <w:sz w:val="24"/>
          <w:szCs w:val="24"/>
        </w:rPr>
        <w:t>true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e aparecerá a mensagem para o usuário</w:t>
      </w:r>
    </w:p>
    <w:p w14:paraId="0B56989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2841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5C2C2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6062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: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F7761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mal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omeErro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show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uErr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"&gt;O nome é </w:t>
      </w:r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nvalido!,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tente novamente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mal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17A1B5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786B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BEB1C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ber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dade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B7166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adastrarUsuario"&gt;Cadastrar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E44C9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5BBD8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218407D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2D2F6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1D803EA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F0B4B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C5253E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68D8C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1DFD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049A10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5972DC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C32C1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17E51D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616210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9FF1DA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B2099E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CBC38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BC72EE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35FB96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3A594C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C8B88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</w:t>
      </w:r>
      <w:proofErr w:type="gram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455C6A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55EB3A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variáveis temporárias para salvar os dados no </w:t>
      </w:r>
      <w:proofErr w:type="spell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array</w:t>
      </w:r>
      <w:proofErr w:type="spell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clientes</w:t>
      </w:r>
    </w:p>
    <w:p w14:paraId="1D1F939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6EEED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DCD6AC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C86F2E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0210C6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</w:t>
      </w:r>
      <w:proofErr w:type="spell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variavel</w:t>
      </w:r>
      <w:proofErr w:type="spell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para verificar se o usuário digitou corretamente o nome do usuário</w:t>
      </w:r>
    </w:p>
    <w:p w14:paraId="7EE6147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uErr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AB66B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990DD9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2591B28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617B12F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992E4A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5B5FA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371098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286FF3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FF9E1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2043799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79D77A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F04A9B8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0EFE6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0E68346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4EAFF5F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7CDFA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49E2CF8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32FEB4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60E93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40DEC8B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DC67B4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027537F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5F147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4410BF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E74953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598E19E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3B849D8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699CA32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92CF2B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C67B8D0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229B9B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15C747A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adastrarUsuari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91489C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verificando se o campo é vazio</w:t>
      </w:r>
    </w:p>
    <w:p w14:paraId="43F6FD1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f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|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"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|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&lt;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55885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</w:t>
      </w:r>
      <w:proofErr w:type="gram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onsole.log(</w:t>
      </w:r>
      <w:proofErr w:type="gram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"Erro de validação")</w:t>
      </w:r>
    </w:p>
    <w:p w14:paraId="6004265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euErro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A3F3C1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lse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6F1BE9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euErro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32A489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ush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{nome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ade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: </w:t>
      </w:r>
      <w:proofErr w:type="spellStart"/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Da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w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}),</w:t>
      </w:r>
    </w:p>
    <w:p w14:paraId="0830254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A1396E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C91C30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</w:p>
    <w:p w14:paraId="1EF4A6C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2AAF376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EEE123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2E3E662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AE0F42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13025E4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CE847F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61D13E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491BB4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</w:t>
      </w:r>
      <w:proofErr w:type="gram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Erro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55CB0A6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332A90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re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95C042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0A188FC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D44476" w14:textId="77777777" w:rsidR="00332A90" w:rsidRPr="00F5409B" w:rsidRDefault="00332A9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sectPr w:rsidR="00332A90" w:rsidRPr="00F5409B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FB27" w14:textId="77777777" w:rsidR="00337B96" w:rsidRDefault="00337B96" w:rsidP="00172E65">
      <w:pPr>
        <w:spacing w:after="0" w:line="240" w:lineRule="auto"/>
      </w:pPr>
      <w:r>
        <w:separator/>
      </w:r>
    </w:p>
  </w:endnote>
  <w:endnote w:type="continuationSeparator" w:id="0">
    <w:p w14:paraId="6537B2E1" w14:textId="77777777" w:rsidR="00337B96" w:rsidRDefault="00337B96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3093" w14:textId="77777777" w:rsidR="00337B96" w:rsidRDefault="00337B96" w:rsidP="00172E65">
      <w:pPr>
        <w:spacing w:after="0" w:line="240" w:lineRule="auto"/>
      </w:pPr>
      <w:r>
        <w:separator/>
      </w:r>
    </w:p>
  </w:footnote>
  <w:footnote w:type="continuationSeparator" w:id="0">
    <w:p w14:paraId="14332B03" w14:textId="77777777" w:rsidR="00337B96" w:rsidRDefault="00337B96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2F1A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0100"/>
    <w:rsid w:val="0022496C"/>
    <w:rsid w:val="002409AD"/>
    <w:rsid w:val="002448A5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2A90"/>
    <w:rsid w:val="003335A1"/>
    <w:rsid w:val="00337B96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870D7"/>
    <w:rsid w:val="0039033E"/>
    <w:rsid w:val="0039061C"/>
    <w:rsid w:val="00390CC9"/>
    <w:rsid w:val="00396AB9"/>
    <w:rsid w:val="003B20C5"/>
    <w:rsid w:val="003B2BC8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0F5F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587B"/>
    <w:rsid w:val="00541A68"/>
    <w:rsid w:val="00542710"/>
    <w:rsid w:val="0054470B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E23B9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64515"/>
    <w:rsid w:val="006723ED"/>
    <w:rsid w:val="006849EE"/>
    <w:rsid w:val="00691A3E"/>
    <w:rsid w:val="00694B21"/>
    <w:rsid w:val="006A197D"/>
    <w:rsid w:val="006C0614"/>
    <w:rsid w:val="006C4CDB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0A10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D6B98"/>
    <w:rsid w:val="009E089D"/>
    <w:rsid w:val="009F0347"/>
    <w:rsid w:val="009F5D0A"/>
    <w:rsid w:val="00A025B4"/>
    <w:rsid w:val="00A03F57"/>
    <w:rsid w:val="00A0562A"/>
    <w:rsid w:val="00A05F44"/>
    <w:rsid w:val="00A13B58"/>
    <w:rsid w:val="00A15683"/>
    <w:rsid w:val="00A22D8B"/>
    <w:rsid w:val="00A25970"/>
    <w:rsid w:val="00A36685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B7C3A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33873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5DDD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066F"/>
    <w:rsid w:val="00D47305"/>
    <w:rsid w:val="00D52E39"/>
    <w:rsid w:val="00D52E81"/>
    <w:rsid w:val="00D53A30"/>
    <w:rsid w:val="00D56CE9"/>
    <w:rsid w:val="00D677DB"/>
    <w:rsid w:val="00D7048B"/>
    <w:rsid w:val="00D71907"/>
    <w:rsid w:val="00D755DA"/>
    <w:rsid w:val="00D8426F"/>
    <w:rsid w:val="00DA3A33"/>
    <w:rsid w:val="00DA49BD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400B"/>
    <w:rsid w:val="00E37A18"/>
    <w:rsid w:val="00E40130"/>
    <w:rsid w:val="00E4230C"/>
    <w:rsid w:val="00E44393"/>
    <w:rsid w:val="00E455BB"/>
    <w:rsid w:val="00E47B28"/>
    <w:rsid w:val="00E53278"/>
    <w:rsid w:val="00E556A1"/>
    <w:rsid w:val="00E55BC9"/>
    <w:rsid w:val="00E55C21"/>
    <w:rsid w:val="00E75FFC"/>
    <w:rsid w:val="00E77714"/>
    <w:rsid w:val="00E87FC3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2367"/>
    <w:rsid w:val="00F37B8D"/>
    <w:rsid w:val="00F43371"/>
    <w:rsid w:val="00F442FC"/>
    <w:rsid w:val="00F46F34"/>
    <w:rsid w:val="00F47910"/>
    <w:rsid w:val="00F5117A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A3009"/>
    <w:rsid w:val="00FA5E42"/>
    <w:rsid w:val="00FB59DC"/>
    <w:rsid w:val="00FC36D5"/>
    <w:rsid w:val="00FD1121"/>
    <w:rsid w:val="00FD3F94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3</Pages>
  <Words>2744</Words>
  <Characters>1481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30</cp:revision>
  <dcterms:created xsi:type="dcterms:W3CDTF">2021-09-25T23:03:00Z</dcterms:created>
  <dcterms:modified xsi:type="dcterms:W3CDTF">2021-12-23T23:42:00Z</dcterms:modified>
</cp:coreProperties>
</file>